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951029" w:rsidP="004912CD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912CD"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 w:rsidR="004912CD"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4912C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4912CD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F4A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00"/>
        <w:gridCol w:w="3303"/>
        <w:gridCol w:w="2443"/>
        <w:gridCol w:w="1955"/>
        <w:gridCol w:w="2685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C5F4A" w:rsidRPr="00F12504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1C5F4A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здоровом образе жизни с учащимися 1-9 классов с участием фельдшера ФАП х. Садки </w:t>
            </w:r>
            <w:proofErr w:type="spellStart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Черевской</w:t>
            </w:r>
            <w:proofErr w:type="spellEnd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</w:p>
          <w:p w:rsidR="001C5F4A" w:rsidRPr="004912CD" w:rsidRDefault="001C5F4A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(72 чел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ФАП х. Садки </w:t>
            </w:r>
            <w:proofErr w:type="spellStart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Черевская</w:t>
            </w:r>
            <w:proofErr w:type="spellEnd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14.05.2016 г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, МБОУ ООШ № 1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Бутко Т.М.- зам. Во ВР ООШ № 10</w:t>
            </w:r>
          </w:p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1C5F4A" w:rsidRPr="00F12504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ролика антинаркотической направленности «Как не попасть на крючок» с учащимися 8-11 классов (40</w:t>
            </w:r>
            <w:r w:rsidRPr="004912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Приазовского с/</w:t>
            </w:r>
            <w:proofErr w:type="gramStart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91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Мартыненко </w:t>
            </w:r>
            <w:r w:rsidR="004912CD"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., специалист Приазовской сельской библиотеки</w:t>
            </w:r>
            <w:r w:rsidR="004912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Карпенко Л.А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4912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23.05.2016 г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12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12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Березина Л.В.</w:t>
            </w:r>
          </w:p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1C5F4A" w:rsidRPr="00F12504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1C5F4A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рисунков «Мой любимый вид спорта», выставка плакатов «Здоровый взгляд» среди учащихся 1-4 классов </w:t>
            </w:r>
          </w:p>
          <w:p w:rsidR="001C5F4A" w:rsidRPr="004912CD" w:rsidRDefault="001C5F4A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(40 чел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12.05.2016 г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, МБОУ СОШ № 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Черныш М.И. </w:t>
            </w:r>
          </w:p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</w:tr>
      <w:tr w:rsidR="001C5F4A" w:rsidRPr="00F12504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В рамках краевой акции «Стоп наркотик» проведение интеллектуальной игры по станциям «Лабиринт» среди учащихся 5-6 классов (60 чел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18.05.2016 года, 13-00, актовый зал МБОУ СОШ № 1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Заместитель по В</w:t>
            </w:r>
            <w:proofErr w:type="gramStart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1C5F4A" w:rsidRPr="004912CD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912CD" w:rsidRPr="004912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</w:tr>
      <w:tr w:rsidR="001C5F4A" w:rsidRPr="00F12504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Встреча с настоятелем Храма</w:t>
            </w:r>
            <w:proofErr w:type="gramStart"/>
            <w:r w:rsidRPr="00A5567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A55673">
              <w:rPr>
                <w:rFonts w:ascii="Times New Roman" w:hAnsi="Times New Roman"/>
                <w:sz w:val="28"/>
                <w:szCs w:val="28"/>
              </w:rPr>
              <w:t>в. Георгия Победоносца отцом Сергием на тему: Жизнь человека – Божий дар»</w:t>
            </w:r>
          </w:p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73"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5673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A55673">
              <w:rPr>
                <w:rFonts w:ascii="Times New Roman" w:hAnsi="Times New Roman"/>
                <w:sz w:val="28"/>
                <w:szCs w:val="28"/>
              </w:rPr>
              <w:t xml:space="preserve"> В.Ю. специалист по молодежной политике,</w:t>
            </w:r>
          </w:p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5673">
              <w:rPr>
                <w:rFonts w:ascii="Times New Roman" w:hAnsi="Times New Roman"/>
                <w:sz w:val="28"/>
                <w:szCs w:val="28"/>
              </w:rPr>
              <w:t>Глазина</w:t>
            </w:r>
            <w:proofErr w:type="spellEnd"/>
            <w:r w:rsidRPr="00A55673">
              <w:rPr>
                <w:rFonts w:ascii="Times New Roman" w:hAnsi="Times New Roman"/>
                <w:sz w:val="28"/>
                <w:szCs w:val="28"/>
              </w:rPr>
              <w:t xml:space="preserve"> С.В. – зав. По учебно-воспитательной части МБОУ СОШ № 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11.05.2016 г.,</w:t>
            </w:r>
          </w:p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 xml:space="preserve">13.00 ч., МБОУ СОШ № 5, ст. </w:t>
            </w:r>
            <w:proofErr w:type="spellStart"/>
            <w:r w:rsidRPr="00A55673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A5567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ул. Красная, д. 7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5673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A55673">
              <w:rPr>
                <w:rFonts w:ascii="Times New Roman" w:hAnsi="Times New Roman"/>
                <w:sz w:val="28"/>
                <w:szCs w:val="28"/>
              </w:rPr>
              <w:t xml:space="preserve"> В.Ю. </w:t>
            </w:r>
          </w:p>
          <w:p w:rsidR="001C5F4A" w:rsidRPr="00A55673" w:rsidRDefault="004912CD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0-29-54-560</w:t>
            </w:r>
          </w:p>
        </w:tc>
      </w:tr>
      <w:tr w:rsidR="001C5F4A" w:rsidRPr="00C80C9E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 xml:space="preserve"> Спортивные соревнования по футболу на кубок главы Приморско-Ахтарского городского поселения  (100 чел.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73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 xml:space="preserve">Султанова А.А., </w:t>
            </w:r>
          </w:p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Макеев Д.В. – специалисты по молодежной политике,</w:t>
            </w:r>
          </w:p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Бойко А.К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 xml:space="preserve">14.05.2016 г., </w:t>
            </w:r>
          </w:p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21.05.2016 г.,</w:t>
            </w:r>
          </w:p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 xml:space="preserve">15.00 ч., </w:t>
            </w:r>
          </w:p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 xml:space="preserve">г. Приморско-Ахтарск, стадион «Русь им. А.Н. Катрича», </w:t>
            </w:r>
          </w:p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 xml:space="preserve">ул. Фестивальная, </w:t>
            </w:r>
          </w:p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д. 8/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Бойко А.К.</w:t>
            </w:r>
          </w:p>
          <w:p w:rsidR="001C5F4A" w:rsidRPr="00A55673" w:rsidRDefault="001C5F4A" w:rsidP="001C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8-918-438-50-15</w:t>
            </w:r>
          </w:p>
        </w:tc>
      </w:tr>
      <w:tr w:rsidR="001C5F4A" w:rsidRPr="00C80C9E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1C5F4A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Выступление агитбригады «Весна» «Учись говорить НЕТ!»</w:t>
            </w:r>
          </w:p>
          <w:p w:rsidR="001C5F4A" w:rsidRPr="00A55673" w:rsidRDefault="001C5F4A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чел.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5673">
              <w:rPr>
                <w:rFonts w:ascii="Times New Roman" w:hAnsi="Times New Roman"/>
                <w:sz w:val="28"/>
                <w:szCs w:val="28"/>
              </w:rPr>
              <w:t>Н.Е.Абрамян</w:t>
            </w:r>
            <w:proofErr w:type="spellEnd"/>
            <w:r w:rsidRPr="00A55673">
              <w:rPr>
                <w:rFonts w:ascii="Times New Roman" w:hAnsi="Times New Roman"/>
                <w:sz w:val="28"/>
                <w:szCs w:val="28"/>
              </w:rPr>
              <w:t xml:space="preserve"> (зав. по ВР), </w:t>
            </w:r>
            <w:proofErr w:type="spellStart"/>
            <w:r w:rsidRPr="00A55673">
              <w:rPr>
                <w:rFonts w:ascii="Times New Roman" w:hAnsi="Times New Roman"/>
                <w:sz w:val="28"/>
                <w:szCs w:val="28"/>
              </w:rPr>
              <w:t>Э.Е.Сороколет</w:t>
            </w:r>
            <w:proofErr w:type="spellEnd"/>
          </w:p>
          <w:p w:rsidR="001C5F4A" w:rsidRPr="00A55673" w:rsidRDefault="001C5F4A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5673">
              <w:rPr>
                <w:rFonts w:ascii="Times New Roman" w:hAnsi="Times New Roman"/>
                <w:sz w:val="28"/>
                <w:szCs w:val="28"/>
              </w:rPr>
              <w:t xml:space="preserve">(специалист по </w:t>
            </w:r>
            <w:r w:rsidRPr="00A556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е </w:t>
            </w:r>
            <w:proofErr w:type="gramEnd"/>
          </w:p>
          <w:p w:rsidR="001C5F4A" w:rsidRPr="00A55673" w:rsidRDefault="001C5F4A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с молодёжью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.05.2016 г., </w:t>
            </w:r>
          </w:p>
          <w:p w:rsidR="001C5F4A" w:rsidRPr="00A55673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5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 пос. </w:t>
            </w:r>
            <w:proofErr w:type="gramStart"/>
            <w:r w:rsidRPr="00A55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  <w:proofErr w:type="gramEnd"/>
            <w:r w:rsidRPr="00A55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55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Ленина, д. 1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55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Е.(специалист  по молодежной политике</w:t>
            </w:r>
            <w:r w:rsidRPr="00A55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1C5F4A" w:rsidRPr="00A55673" w:rsidRDefault="001C5F4A" w:rsidP="000434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918-69-39-370</w:t>
            </w:r>
          </w:p>
          <w:p w:rsidR="001C5F4A" w:rsidRPr="00A55673" w:rsidRDefault="001C5F4A" w:rsidP="000434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иченко Е.Н.</w:t>
            </w:r>
          </w:p>
        </w:tc>
      </w:tr>
      <w:tr w:rsidR="001C5F4A" w:rsidRPr="00C80C9E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екадник без алкоголя и наркомании», цикл викторин, книжных выставок, комментированных просмотров </w:t>
            </w:r>
            <w:proofErr w:type="gramStart"/>
            <w:r w:rsidRPr="00A55673">
              <w:rPr>
                <w:rFonts w:ascii="Times New Roman" w:hAnsi="Times New Roman"/>
                <w:sz w:val="28"/>
                <w:szCs w:val="28"/>
              </w:rPr>
              <w:t>слайд-презентаций</w:t>
            </w:r>
            <w:proofErr w:type="gramEnd"/>
          </w:p>
          <w:p w:rsidR="001C5F4A" w:rsidRPr="00A55673" w:rsidRDefault="001C5F4A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(50 чел.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673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73">
              <w:rPr>
                <w:rFonts w:ascii="Times New Roman" w:hAnsi="Times New Roman" w:cs="Times New Roman"/>
                <w:sz w:val="28"/>
                <w:szCs w:val="28"/>
              </w:rPr>
              <w:t>Плотникова А.В., специалист по молодежной политике,</w:t>
            </w:r>
          </w:p>
          <w:p w:rsidR="001C5F4A" w:rsidRPr="00A55673" w:rsidRDefault="001C5F4A" w:rsidP="00043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5673">
              <w:rPr>
                <w:rFonts w:ascii="Times New Roman" w:hAnsi="Times New Roman"/>
                <w:sz w:val="28"/>
                <w:szCs w:val="28"/>
              </w:rPr>
              <w:t>Хлапова</w:t>
            </w:r>
            <w:proofErr w:type="spellEnd"/>
            <w:r w:rsidRPr="00A55673">
              <w:rPr>
                <w:rFonts w:ascii="Times New Roman" w:hAnsi="Times New Roman"/>
                <w:sz w:val="28"/>
                <w:szCs w:val="28"/>
              </w:rPr>
              <w:t xml:space="preserve"> М.В., </w:t>
            </w:r>
            <w:proofErr w:type="spellStart"/>
            <w:r w:rsidRPr="00A55673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73">
              <w:rPr>
                <w:rFonts w:ascii="Times New Roman" w:hAnsi="Times New Roman" w:cs="Times New Roman"/>
                <w:sz w:val="28"/>
                <w:szCs w:val="28"/>
              </w:rPr>
              <w:t>14.05.2016-</w:t>
            </w:r>
          </w:p>
          <w:p w:rsidR="001C5F4A" w:rsidRPr="00A55673" w:rsidRDefault="001C5F4A" w:rsidP="000434D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73">
              <w:rPr>
                <w:rFonts w:ascii="Times New Roman" w:hAnsi="Times New Roman" w:cs="Times New Roman"/>
                <w:sz w:val="28"/>
                <w:szCs w:val="28"/>
              </w:rPr>
              <w:t>21.05.2016г.</w:t>
            </w:r>
          </w:p>
          <w:p w:rsidR="001C5F4A" w:rsidRPr="00A55673" w:rsidRDefault="001C5F4A" w:rsidP="000434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673">
              <w:rPr>
                <w:rFonts w:ascii="Times New Roman" w:hAnsi="Times New Roman" w:cs="Times New Roman"/>
                <w:sz w:val="28"/>
                <w:szCs w:val="28"/>
              </w:rPr>
              <w:t xml:space="preserve">14:00ч., </w:t>
            </w:r>
            <w:r w:rsidRPr="00733A9E">
              <w:rPr>
                <w:rFonts w:ascii="Times New Roman" w:hAnsi="Times New Roman" w:cs="Times New Roman"/>
                <w:sz w:val="28"/>
                <w:szCs w:val="28"/>
              </w:rPr>
              <w:t xml:space="preserve">МКУ СДК  п. </w:t>
            </w:r>
            <w:proofErr w:type="spellStart"/>
            <w:r w:rsidRPr="00733A9E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733A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5673">
              <w:rPr>
                <w:rFonts w:ascii="Times New Roman" w:hAnsi="Times New Roman" w:cs="Times New Roman"/>
                <w:sz w:val="28"/>
                <w:szCs w:val="28"/>
              </w:rPr>
              <w:t xml:space="preserve"> ул. Горького, д. 13, МБОУ СОШ № 15, ул. </w:t>
            </w:r>
            <w:proofErr w:type="gramStart"/>
            <w:r w:rsidRPr="00A55673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A55673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A55673" w:rsidRDefault="001C5F4A" w:rsidP="000434D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73">
              <w:rPr>
                <w:rFonts w:ascii="Times New Roman" w:hAnsi="Times New Roman" w:cs="Times New Roman"/>
                <w:sz w:val="28"/>
                <w:szCs w:val="28"/>
              </w:rPr>
              <w:t>Плотникова А.В., специалист по молодежной политике</w:t>
            </w:r>
          </w:p>
          <w:p w:rsidR="001C5F4A" w:rsidRPr="00A55673" w:rsidRDefault="001C5F4A" w:rsidP="000434D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73">
              <w:rPr>
                <w:rFonts w:ascii="Times New Roman" w:hAnsi="Times New Roman" w:cs="Times New Roman"/>
                <w:sz w:val="28"/>
                <w:szCs w:val="28"/>
              </w:rPr>
              <w:t>8-967-306-42-63,</w:t>
            </w:r>
          </w:p>
          <w:p w:rsidR="001C5F4A" w:rsidRPr="00A55673" w:rsidRDefault="001C5F4A" w:rsidP="000434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673">
              <w:rPr>
                <w:rFonts w:ascii="Times New Roman" w:hAnsi="Times New Roman" w:cs="Times New Roman"/>
                <w:sz w:val="28"/>
                <w:szCs w:val="28"/>
              </w:rPr>
              <w:t>Хлапова</w:t>
            </w:r>
            <w:proofErr w:type="spellEnd"/>
            <w:r w:rsidRPr="00A55673">
              <w:rPr>
                <w:rFonts w:ascii="Times New Roman" w:hAnsi="Times New Roman" w:cs="Times New Roman"/>
                <w:sz w:val="28"/>
                <w:szCs w:val="28"/>
              </w:rPr>
              <w:t xml:space="preserve"> М.В., </w:t>
            </w:r>
            <w:proofErr w:type="spellStart"/>
            <w:r w:rsidRPr="00A5567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64"/>
        <w:gridCol w:w="3274"/>
        <w:gridCol w:w="2206"/>
        <w:gridCol w:w="2289"/>
        <w:gridCol w:w="2653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4912CD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4912CD" w:rsidRPr="00790ADB" w:rsidTr="004912CD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«Молодежь выбирает здоровый образ жизни!»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Акция волонтеров с раздачей печатной продукции</w:t>
            </w:r>
          </w:p>
          <w:p w:rsidR="004912CD" w:rsidRPr="004912CD" w:rsidRDefault="004912CD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(50 чел.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Вихрева</w:t>
            </w:r>
            <w:proofErr w:type="spellEnd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Н.М., директор поселенческой библиотеки; Щербина Н.И., специалист по работе с детьми и подростками МКУ СДК 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ст. Степной;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Е.Н., инструктор по работе с 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ью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2016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1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Территория Степного сельского поселения,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айон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Щербина Н.И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8(86143)5-51-96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8-918-18-12-449</w:t>
            </w:r>
          </w:p>
        </w:tc>
      </w:tr>
      <w:tr w:rsidR="004912CD" w:rsidRPr="00790ADB" w:rsidTr="004912CD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ликие заблуждения», 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лекционное мероприятие с обсуждением видеоролика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(50 чел.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Мартыненко Л.В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делам 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с молодежью,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Березина Л.В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20.05.2016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МКУ СДК 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ст. Приазовской,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айон,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ст. Приазовская,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24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Говоров А.А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8(86143)56-0-82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8-918-26-20-028</w:t>
            </w:r>
          </w:p>
        </w:tc>
      </w:tr>
      <w:tr w:rsidR="004912CD" w:rsidRPr="00790ADB" w:rsidTr="004912CD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«Внимание на старт!»,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с раздачей печатной продукции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(50 чел.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Хмара</w:t>
            </w:r>
            <w:proofErr w:type="spellEnd"/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физрук ООШ № 10 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Бохан Н.В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инспектор 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х. Садк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04.05.2016 г. 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МБУ «СДК х. Садки»,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айон,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х. Садки, ул. Чапаева, 9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Зинченко Л.Г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 xml:space="preserve">5-17-44 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8-918-07-30-115</w:t>
            </w:r>
          </w:p>
        </w:tc>
      </w:tr>
      <w:tr w:rsidR="004912CD" w:rsidRPr="008C627D" w:rsidTr="004912CD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«Улетай облако дыма»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Акция с раздачей печатной продукции</w:t>
            </w:r>
          </w:p>
          <w:p w:rsidR="004912CD" w:rsidRPr="004912CD" w:rsidRDefault="004912CD" w:rsidP="0049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0 чел.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Судакова Е.П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Куратор по работе с молодежью Бородинского посел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31.05.2016 г. 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Территория Бородинского сельского поселения,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айон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Коваленко М.П.</w:t>
            </w:r>
          </w:p>
          <w:p w:rsidR="004912CD" w:rsidRPr="004912CD" w:rsidRDefault="004912CD" w:rsidP="0004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CD">
              <w:rPr>
                <w:rFonts w:ascii="Times New Roman" w:hAnsi="Times New Roman" w:cs="Times New Roman"/>
                <w:sz w:val="28"/>
                <w:szCs w:val="28"/>
              </w:rPr>
              <w:t>8-918-954-61-84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57"/>
        <w:gridCol w:w="3463"/>
        <w:gridCol w:w="2008"/>
        <w:gridCol w:w="1937"/>
        <w:gridCol w:w="282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C5F4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lastRenderedPageBreak/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О специалистов (должность)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вующих в проведении мероприят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, время и место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ответственного лица, контактный телефон</w:t>
            </w:r>
          </w:p>
        </w:tc>
      </w:tr>
      <w:tr w:rsidR="001C5F4A" w:rsidRPr="001C5F4A" w:rsidTr="001C5F4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о</w:t>
            </w:r>
            <w:proofErr w:type="spellEnd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-игровая программа «</w:t>
            </w:r>
            <w:proofErr w:type="spellStart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2469" w:rsidRPr="001C5F4A" w:rsidRDefault="00733A9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 чел.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Специалист по ФК и</w:t>
            </w:r>
            <w:proofErr w:type="gramStart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 xml:space="preserve"> Бородинского сельского поселения Н.Н. </w:t>
            </w:r>
            <w:proofErr w:type="spellStart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Кукоба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03.05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, 16.00</w:t>
            </w:r>
            <w:r w:rsidR="00733A9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, СК х. Морозовский, ул. Тельмана, 2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О.Н. Терещенко,</w:t>
            </w:r>
          </w:p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8-918-122-19-45</w:t>
            </w:r>
          </w:p>
        </w:tc>
      </w:tr>
      <w:tr w:rsidR="001C5F4A" w:rsidRPr="001C5F4A" w:rsidTr="001C5F4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«Физкультура-залог здоровья» турнир по мини-футболу</w:t>
            </w:r>
          </w:p>
          <w:p w:rsidR="00572469" w:rsidRPr="001C5F4A" w:rsidRDefault="00733A9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 чел.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06.05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, 17.00</w:t>
            </w:r>
            <w:r w:rsidR="00733A9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 xml:space="preserve">, стадион </w:t>
            </w:r>
            <w:proofErr w:type="spellStart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, инструктор по спорту,</w:t>
            </w:r>
          </w:p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8-918-44-81-309</w:t>
            </w:r>
          </w:p>
        </w:tc>
      </w:tr>
      <w:tr w:rsidR="001C5F4A" w:rsidRPr="001C5F4A" w:rsidTr="001C5F4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«Спорт как пример для здорового образа жизни» соревнования на турниках и брусьях</w:t>
            </w:r>
          </w:p>
          <w:p w:rsidR="00733A9E" w:rsidRPr="001C5F4A" w:rsidRDefault="00733A9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 чел.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73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28.05.2016 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33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33A9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 xml:space="preserve"> СДК х. </w:t>
            </w:r>
            <w:proofErr w:type="spellStart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Курчанский</w:t>
            </w:r>
            <w:proofErr w:type="spellEnd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Семиженко</w:t>
            </w:r>
            <w:proofErr w:type="spellEnd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8-918-129-16-16</w:t>
            </w:r>
          </w:p>
        </w:tc>
      </w:tr>
      <w:tr w:rsidR="001C5F4A" w:rsidRPr="001C5F4A" w:rsidTr="001C5F4A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«За здоровый образ жизни»</w:t>
            </w:r>
          </w:p>
          <w:p w:rsidR="00733A9E" w:rsidRPr="001C5F4A" w:rsidRDefault="00733A9E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 чел.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работе с молодежью </w:t>
            </w:r>
            <w:proofErr w:type="spellStart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proofErr w:type="spellEnd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.Ю. </w:t>
            </w:r>
            <w:proofErr w:type="spellStart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Pr="001C5F4A" w:rsidRDefault="001C5F4A" w:rsidP="0073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 xml:space="preserve">31.05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, </w:t>
            </w: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33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33A9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МБОУ СОШ № 5, , ул. Красная, 7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5F4A" w:rsidRPr="001C5F4A" w:rsidRDefault="001C5F4A" w:rsidP="001C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4A">
              <w:rPr>
                <w:rFonts w:ascii="Times New Roman" w:hAnsi="Times New Roman" w:cs="Times New Roman"/>
                <w:sz w:val="28"/>
                <w:szCs w:val="28"/>
              </w:rPr>
              <w:t>8-900-295-45-60</w:t>
            </w:r>
          </w:p>
        </w:tc>
      </w:tr>
    </w:tbl>
    <w:p w:rsidR="00790ADB" w:rsidRPr="00790ADB" w:rsidRDefault="00790ADB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.В. Гладкий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</w:rPr>
      </w:pPr>
    </w:p>
    <w:p w:rsidR="00790ADB" w:rsidRDefault="00480E62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С. Кобко </w:t>
      </w: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A7C1F"/>
    <w:rsid w:val="000B5827"/>
    <w:rsid w:val="000D39E9"/>
    <w:rsid w:val="000D7B25"/>
    <w:rsid w:val="000F5322"/>
    <w:rsid w:val="00106559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F75EE"/>
    <w:rsid w:val="0027351D"/>
    <w:rsid w:val="002A1087"/>
    <w:rsid w:val="003164CD"/>
    <w:rsid w:val="00330853"/>
    <w:rsid w:val="00336CCB"/>
    <w:rsid w:val="00360BA3"/>
    <w:rsid w:val="00364CFF"/>
    <w:rsid w:val="00364F1E"/>
    <w:rsid w:val="003A66D6"/>
    <w:rsid w:val="003E724F"/>
    <w:rsid w:val="00461136"/>
    <w:rsid w:val="00472C93"/>
    <w:rsid w:val="00480E62"/>
    <w:rsid w:val="0048747D"/>
    <w:rsid w:val="004912CD"/>
    <w:rsid w:val="004B4745"/>
    <w:rsid w:val="004B6953"/>
    <w:rsid w:val="004C6F4E"/>
    <w:rsid w:val="004F2292"/>
    <w:rsid w:val="004F2503"/>
    <w:rsid w:val="00505F82"/>
    <w:rsid w:val="00520143"/>
    <w:rsid w:val="00533F68"/>
    <w:rsid w:val="005405DF"/>
    <w:rsid w:val="00563180"/>
    <w:rsid w:val="00572469"/>
    <w:rsid w:val="00582AC3"/>
    <w:rsid w:val="0058592B"/>
    <w:rsid w:val="005A53D2"/>
    <w:rsid w:val="005E4131"/>
    <w:rsid w:val="005F4448"/>
    <w:rsid w:val="006C08A1"/>
    <w:rsid w:val="006C1AAD"/>
    <w:rsid w:val="006D34C2"/>
    <w:rsid w:val="00700A92"/>
    <w:rsid w:val="00733A9E"/>
    <w:rsid w:val="00750A94"/>
    <w:rsid w:val="007510B3"/>
    <w:rsid w:val="00770EC5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A16FCF"/>
    <w:rsid w:val="00A226FB"/>
    <w:rsid w:val="00AB1562"/>
    <w:rsid w:val="00AC092E"/>
    <w:rsid w:val="00AD1B81"/>
    <w:rsid w:val="00AE70EF"/>
    <w:rsid w:val="00AF1FC6"/>
    <w:rsid w:val="00B1441D"/>
    <w:rsid w:val="00B406E5"/>
    <w:rsid w:val="00B4496D"/>
    <w:rsid w:val="00B45A9D"/>
    <w:rsid w:val="00B75773"/>
    <w:rsid w:val="00B924BE"/>
    <w:rsid w:val="00BE3422"/>
    <w:rsid w:val="00BF5E9B"/>
    <w:rsid w:val="00C158B1"/>
    <w:rsid w:val="00C425AF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344"/>
    <w:rsid w:val="00DF345F"/>
    <w:rsid w:val="00E158CE"/>
    <w:rsid w:val="00E20723"/>
    <w:rsid w:val="00E61E84"/>
    <w:rsid w:val="00EC426B"/>
    <w:rsid w:val="00F12504"/>
    <w:rsid w:val="00F2308B"/>
    <w:rsid w:val="00F32A34"/>
    <w:rsid w:val="00F65492"/>
    <w:rsid w:val="00F710C9"/>
    <w:rsid w:val="00FB21AD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7A75-632E-4DC9-86CA-15A049E9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9</cp:revision>
  <cp:lastPrinted>2016-04-15T12:21:00Z</cp:lastPrinted>
  <dcterms:created xsi:type="dcterms:W3CDTF">2016-03-17T06:24:00Z</dcterms:created>
  <dcterms:modified xsi:type="dcterms:W3CDTF">2016-04-15T12:22:00Z</dcterms:modified>
</cp:coreProperties>
</file>